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4A" w:rsidRPr="00673177" w:rsidRDefault="00535257" w:rsidP="00673177">
      <w:pPr>
        <w:overflowPunct w:val="0"/>
        <w:autoSpaceDE w:val="0"/>
        <w:autoSpaceDN w:val="0"/>
        <w:adjustRightInd w:val="0"/>
        <w:spacing w:before="120" w:after="240"/>
        <w:jc w:val="center"/>
        <w:textAlignment w:val="baseline"/>
        <w:rPr>
          <w:rFonts w:ascii="Times New Roman" w:hAnsi="Times New Roman"/>
          <w:b/>
          <w:u w:val="words"/>
        </w:rPr>
      </w:pPr>
      <w:r>
        <w:rPr>
          <w:rFonts w:ascii="Times New Roman" w:hAnsi="Times New Roman"/>
          <w:b/>
          <w:u w:val="words"/>
        </w:rPr>
        <w:t xml:space="preserve">BEHS Fine Arts Department </w:t>
      </w:r>
      <w:r w:rsidR="0080594A" w:rsidRPr="00673177">
        <w:rPr>
          <w:rFonts w:ascii="Times New Roman" w:hAnsi="Times New Roman"/>
          <w:b/>
          <w:u w:val="words"/>
        </w:rPr>
        <w:t>Lesson Plan</w:t>
      </w:r>
    </w:p>
    <w:p w:rsidR="000F13CD" w:rsidRDefault="0080594A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acher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5225D0">
        <w:rPr>
          <w:rFonts w:ascii="Times New Roman" w:hAnsi="Times New Roman"/>
          <w:b/>
          <w:sz w:val="22"/>
          <w:szCs w:val="22"/>
        </w:rPr>
        <w:t>Cathy Russell</w:t>
      </w:r>
      <w:r w:rsidR="005E2945">
        <w:rPr>
          <w:rFonts w:ascii="Times New Roman" w:hAnsi="Times New Roman"/>
          <w:b/>
          <w:sz w:val="22"/>
          <w:szCs w:val="22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F13CD">
        <w:rPr>
          <w:rFonts w:ascii="Times New Roman" w:hAnsi="Times New Roman"/>
          <w:b/>
          <w:sz w:val="22"/>
          <w:szCs w:val="22"/>
        </w:rPr>
        <w:t>Grade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874BE5">
        <w:rPr>
          <w:rFonts w:ascii="Times New Roman" w:hAnsi="Times New Roman"/>
          <w:b/>
          <w:sz w:val="22"/>
          <w:szCs w:val="22"/>
        </w:rPr>
        <w:t>Level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5E2945">
        <w:rPr>
          <w:rFonts w:ascii="Times New Roman" w:hAnsi="Times New Roman"/>
          <w:b/>
          <w:sz w:val="22"/>
          <w:szCs w:val="22"/>
          <w:u w:val="single"/>
        </w:rPr>
        <w:t>9-12</w:t>
      </w:r>
      <w:r w:rsidR="005E2945">
        <w:rPr>
          <w:rFonts w:ascii="Times New Roman" w:hAnsi="Times New Roman"/>
          <w:b/>
          <w:sz w:val="22"/>
          <w:szCs w:val="22"/>
          <w:u w:val="single"/>
        </w:rPr>
        <w:tab/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Date(s)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0C2FFA">
        <w:rPr>
          <w:rFonts w:ascii="Times New Roman" w:hAnsi="Times New Roman"/>
          <w:b/>
          <w:sz w:val="22"/>
          <w:szCs w:val="22"/>
        </w:rPr>
        <w:t>Dec.14-18</w:t>
      </w:r>
      <w:r w:rsidR="00A86241">
        <w:rPr>
          <w:rFonts w:ascii="Times New Roman" w:hAnsi="Times New Roman"/>
          <w:b/>
          <w:sz w:val="22"/>
          <w:szCs w:val="22"/>
        </w:rPr>
        <w:t>, 2015</w:t>
      </w:r>
    </w:p>
    <w:p w:rsidR="0080594A" w:rsidRPr="0080594A" w:rsidRDefault="000F13CD" w:rsidP="0080594A">
      <w:pPr>
        <w:overflowPunct w:val="0"/>
        <w:autoSpaceDE w:val="0"/>
        <w:autoSpaceDN w:val="0"/>
        <w:adjustRightInd w:val="0"/>
        <w:spacing w:before="120" w:after="240"/>
        <w:textAlignment w:val="baseline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ont</w:t>
      </w:r>
      <w:r w:rsidR="00874BE5">
        <w:rPr>
          <w:rFonts w:ascii="Times New Roman" w:hAnsi="Times New Roman"/>
          <w:b/>
          <w:sz w:val="22"/>
          <w:szCs w:val="22"/>
        </w:rPr>
        <w:t>ent Area</w:t>
      </w:r>
      <w:r w:rsidR="00874BE5" w:rsidRPr="00BF0F15">
        <w:rPr>
          <w:rFonts w:ascii="Times New Roman" w:hAnsi="Times New Roman"/>
          <w:b/>
          <w:sz w:val="22"/>
          <w:szCs w:val="22"/>
        </w:rPr>
        <w:t>:</w:t>
      </w:r>
      <w:r w:rsidR="00BF0F15">
        <w:rPr>
          <w:rFonts w:ascii="Times New Roman" w:hAnsi="Times New Roman"/>
          <w:b/>
          <w:sz w:val="22"/>
          <w:szCs w:val="22"/>
        </w:rPr>
        <w:t xml:space="preserve"> </w:t>
      </w:r>
      <w:r w:rsidR="00A86241">
        <w:rPr>
          <w:rFonts w:ascii="Times New Roman" w:hAnsi="Times New Roman"/>
          <w:b/>
          <w:sz w:val="22"/>
          <w:szCs w:val="22"/>
        </w:rPr>
        <w:t>Interior Design</w:t>
      </w:r>
      <w:r w:rsidR="00B01FE1">
        <w:rPr>
          <w:rFonts w:ascii="Times New Roman" w:hAnsi="Times New Roman"/>
          <w:sz w:val="22"/>
          <w:szCs w:val="22"/>
        </w:rPr>
        <w:t xml:space="preserve">    </w:t>
      </w:r>
      <w:r w:rsidR="005225D0">
        <w:rPr>
          <w:rFonts w:ascii="Times New Roman" w:hAnsi="Times New Roman"/>
          <w:b/>
          <w:sz w:val="22"/>
          <w:szCs w:val="22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5491"/>
      </w:tblGrid>
      <w:tr w:rsidR="0080594A" w:rsidTr="00E33199">
        <w:trPr>
          <w:trHeight w:val="1430"/>
        </w:trPr>
        <w:tc>
          <w:tcPr>
            <w:tcW w:w="5300" w:type="dxa"/>
            <w:shd w:val="clear" w:color="auto" w:fill="auto"/>
          </w:tcPr>
          <w:p w:rsidR="003B0479" w:rsidRPr="009D2CF2" w:rsidRDefault="003B0479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CAS Standards Addressed:</w:t>
            </w:r>
            <w:r w:rsidRPr="009D2CF2">
              <w:rPr>
                <w:rFonts w:ascii="Times New Roman" w:hAnsi="Times New Roman"/>
                <w:b/>
                <w:i/>
                <w:sz w:val="20"/>
                <w:szCs w:val="20"/>
                <w:u w:val="words"/>
              </w:rPr>
              <w:t xml:space="preserve"> [Standard Must be Written]:</w:t>
            </w:r>
          </w:p>
          <w:p w:rsidR="00E33199" w:rsidRDefault="00A36669" w:rsidP="00A3666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3: </w:t>
            </w:r>
            <w:r>
              <w:rPr>
                <w:rFonts w:ascii="Arial" w:hAnsi="Arial" w:cs="Arial"/>
                <w:sz w:val="20"/>
                <w:szCs w:val="20"/>
              </w:rPr>
              <w:t>use appropriate terminology to evaluate</w:t>
            </w:r>
            <w:r>
              <w:rPr>
                <w:rFonts w:ascii="Arial" w:hAnsi="Arial" w:cs="Arial"/>
                <w:sz w:val="20"/>
                <w:szCs w:val="20"/>
              </w:rPr>
              <w:t xml:space="preserve"> Drama and Dance in our final exam</w:t>
            </w:r>
          </w:p>
          <w:p w:rsidR="009C7837" w:rsidRPr="00E33199" w:rsidRDefault="009C7837" w:rsidP="00E33199">
            <w:pPr>
              <w:tabs>
                <w:tab w:val="left" w:pos="41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6" w:type="dxa"/>
            <w:shd w:val="clear" w:color="auto" w:fill="auto"/>
          </w:tcPr>
          <w:p w:rsidR="0080594A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words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 xml:space="preserve">Student Friendly </w:t>
            </w:r>
            <w:r w:rsidR="0080594A" w:rsidRPr="009D2CF2">
              <w:rPr>
                <w:rFonts w:ascii="Times New Roman" w:hAnsi="Times New Roman"/>
                <w:b/>
                <w:sz w:val="20"/>
                <w:szCs w:val="20"/>
                <w:u w:val="words"/>
              </w:rPr>
              <w:t>Learning Targets Congruent to Standard(s):</w:t>
            </w:r>
          </w:p>
          <w:p w:rsidR="004668EB" w:rsidRPr="00E33199" w:rsidRDefault="00852327" w:rsidP="00E33199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 CAN…</w:t>
            </w:r>
            <w:r w:rsidR="00E33199">
              <w:rPr>
                <w:rFonts w:ascii="Times New Roman" w:hAnsi="Times New Roman"/>
                <w:b/>
                <w:sz w:val="20"/>
                <w:szCs w:val="20"/>
              </w:rPr>
              <w:t>evaluate my questions on the exam to find the right answer</w:t>
            </w:r>
          </w:p>
        </w:tc>
      </w:tr>
      <w:tr w:rsidR="0080594A" w:rsidTr="009D2CF2">
        <w:trPr>
          <w:trHeight w:val="1520"/>
        </w:trPr>
        <w:tc>
          <w:tcPr>
            <w:tcW w:w="5300" w:type="dxa"/>
            <w:shd w:val="clear" w:color="auto" w:fill="auto"/>
          </w:tcPr>
          <w:p w:rsidR="00C118C0" w:rsidRDefault="00CD742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 w:rsidRPr="009D2CF2"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Essential Question:</w:t>
            </w:r>
          </w:p>
          <w:p w:rsidR="00753613" w:rsidRDefault="0075361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do Interior Designers find a job</w:t>
            </w:r>
          </w:p>
          <w:p w:rsidR="00E33199" w:rsidRPr="009D2CF2" w:rsidRDefault="00E33199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How can I evaluate my questions to make an A on my exam?</w:t>
            </w:r>
            <w:bookmarkStart w:id="0" w:name="_GoBack"/>
            <w:bookmarkEnd w:id="0"/>
          </w:p>
        </w:tc>
        <w:tc>
          <w:tcPr>
            <w:tcW w:w="5716" w:type="dxa"/>
            <w:shd w:val="clear" w:color="auto" w:fill="auto"/>
          </w:tcPr>
          <w:p w:rsidR="0080594A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omework Assignments:</w:t>
            </w:r>
            <w:r w:rsidR="00D47B71" w:rsidRPr="009D2CF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Due Date:</w:t>
            </w:r>
          </w:p>
          <w:tbl>
            <w:tblPr>
              <w:tblW w:w="54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1080"/>
            </w:tblGrid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202D8" w:rsidTr="009D2CF2">
              <w:tc>
                <w:tcPr>
                  <w:tcW w:w="4333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7202D8" w:rsidRPr="009D2CF2" w:rsidRDefault="007202D8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C5968" w:rsidRPr="009D2CF2" w:rsidRDefault="00EC5968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479E" w:rsidTr="0022281A">
        <w:trPr>
          <w:trHeight w:val="6002"/>
        </w:trPr>
        <w:tc>
          <w:tcPr>
            <w:tcW w:w="5300" w:type="dxa"/>
            <w:shd w:val="clear" w:color="auto" w:fill="auto"/>
          </w:tcPr>
          <w:p w:rsidR="008D7A07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Lesson Strategies and Activities:</w:t>
            </w:r>
          </w:p>
          <w:tbl>
            <w:tblPr>
              <w:tblW w:w="5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1157"/>
              <w:gridCol w:w="2115"/>
              <w:gridCol w:w="1257"/>
            </w:tblGrid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CE258B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n.</w:t>
                  </w:r>
                </w:p>
                <w:p w:rsidR="009C7837" w:rsidRPr="006F3F12" w:rsidRDefault="000C2FFA" w:rsidP="005F30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6F3F1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9E14FE" w:rsidRPr="009D2CF2" w:rsidRDefault="00A86241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C30F05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56" w:type="dxa"/>
                  <w:shd w:val="clear" w:color="auto" w:fill="auto"/>
                </w:tcPr>
                <w:p w:rsidR="006762DF" w:rsidRDefault="00632808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32808" w:rsidRPr="009D2CF2" w:rsidRDefault="00632808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 Library, finish Digital Portfolio (Power Point)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276FBE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</w:t>
                  </w:r>
                  <w:r w:rsidR="0080347F" w:rsidRPr="009D2CF2">
                    <w:rPr>
                      <w:rFonts w:ascii="Times New Roman" w:hAnsi="Times New Roman"/>
                      <w:sz w:val="20"/>
                      <w:szCs w:val="20"/>
                    </w:rPr>
                    <w:t>lip</w:t>
                  </w:r>
                </w:p>
              </w:tc>
            </w:tr>
            <w:tr w:rsidR="00D96472" w:rsidTr="009D2CF2">
              <w:trPr>
                <w:trHeight w:val="1070"/>
              </w:trPr>
              <w:tc>
                <w:tcPr>
                  <w:tcW w:w="577" w:type="dxa"/>
                  <w:shd w:val="clear" w:color="auto" w:fill="auto"/>
                </w:tcPr>
                <w:p w:rsidR="009E14FE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ues.</w:t>
                  </w:r>
                </w:p>
                <w:p w:rsidR="004668EB" w:rsidRPr="009D2CF2" w:rsidRDefault="000C2FF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4668EB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E046C3" w:rsidRPr="009D2CF2" w:rsidRDefault="00E046C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632808" w:rsidRDefault="00632808" w:rsidP="00632808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Default="00632808" w:rsidP="0063280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n Library, finish Digital Portfolio</w:t>
                  </w:r>
                </w:p>
                <w:p w:rsidR="00632808" w:rsidRPr="009D2CF2" w:rsidRDefault="00632808" w:rsidP="0063280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Power Point)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E802FF" w:rsidRPr="009D2CF2" w:rsidRDefault="006762D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  <w:p w:rsidR="005B68D3" w:rsidRPr="009D2CF2" w:rsidRDefault="005B68D3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D96472" w:rsidTr="0022281A">
              <w:trPr>
                <w:trHeight w:val="917"/>
              </w:trPr>
              <w:tc>
                <w:tcPr>
                  <w:tcW w:w="577" w:type="dxa"/>
                  <w:shd w:val="clear" w:color="auto" w:fill="auto"/>
                </w:tcPr>
                <w:p w:rsidR="0080347F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d.</w:t>
                  </w:r>
                </w:p>
                <w:p w:rsidR="00603EDA" w:rsidRPr="009D2CF2" w:rsidRDefault="000C2FF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554B66" w:rsidRPr="009D2CF2" w:rsidRDefault="00554B66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632808" w:rsidRDefault="00BB66F6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Pr="009D2CF2" w:rsidRDefault="00632808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tart Presenta</w:t>
                  </w:r>
                  <w:r w:rsidR="00F205C3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ons</w:t>
                  </w:r>
                  <w:r w:rsidR="00F205C3">
                    <w:rPr>
                      <w:rFonts w:ascii="Times New Roman" w:hAnsi="Times New Roman"/>
                      <w:sz w:val="20"/>
                      <w:szCs w:val="20"/>
                    </w:rPr>
                    <w:t xml:space="preserve"> of Digital Portfolio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554B66" w:rsidRPr="009D2CF2" w:rsidRDefault="0080347F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D96472" w:rsidTr="0022281A">
              <w:trPr>
                <w:trHeight w:val="827"/>
              </w:trPr>
              <w:tc>
                <w:tcPr>
                  <w:tcW w:w="577" w:type="dxa"/>
                  <w:shd w:val="clear" w:color="auto" w:fill="auto"/>
                </w:tcPr>
                <w:p w:rsidR="00E802FF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ur.</w:t>
                  </w:r>
                </w:p>
                <w:p w:rsidR="00603EDA" w:rsidRPr="009D2CF2" w:rsidRDefault="000C2FF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02493A" w:rsidRPr="009D2CF2" w:rsidRDefault="0002493A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F205C3" w:rsidRDefault="00F205C3" w:rsidP="00F205C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6762DF" w:rsidRPr="009D2CF2" w:rsidRDefault="00F205C3" w:rsidP="00F205C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Presentations of Digital Portfolio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9E36E6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  <w:tr w:rsidR="00342151" w:rsidTr="0022281A">
              <w:trPr>
                <w:trHeight w:val="935"/>
              </w:trPr>
              <w:tc>
                <w:tcPr>
                  <w:tcW w:w="577" w:type="dxa"/>
                  <w:shd w:val="clear" w:color="auto" w:fill="auto"/>
                </w:tcPr>
                <w:p w:rsidR="00342151" w:rsidRPr="009D2CF2" w:rsidRDefault="00CE258B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ri</w:t>
                  </w:r>
                </w:p>
                <w:p w:rsidR="00603EDA" w:rsidRPr="009D2CF2" w:rsidRDefault="000C2FFA" w:rsidP="009D2CF2">
                  <w:pPr>
                    <w:overflowPunct w:val="0"/>
                    <w:autoSpaceDE w:val="0"/>
                    <w:autoSpaceDN w:val="0"/>
                    <w:adjustRightInd w:val="0"/>
                    <w:spacing w:before="120" w:after="24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  <w:r w:rsidR="00603EDA" w:rsidRPr="009D2CF2"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76" w:type="dxa"/>
                  <w:shd w:val="clear" w:color="auto" w:fill="auto"/>
                </w:tcPr>
                <w:p w:rsidR="00A86241" w:rsidRPr="009D2CF2" w:rsidRDefault="00A86241" w:rsidP="00A86241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arm-Up</w:t>
                  </w:r>
                </w:p>
                <w:p w:rsidR="00342151" w:rsidRPr="009D2CF2" w:rsidRDefault="00342151" w:rsidP="00C30F0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shd w:val="clear" w:color="auto" w:fill="auto"/>
                </w:tcPr>
                <w:p w:rsidR="00F205C3" w:rsidRDefault="00F205C3" w:rsidP="00F205C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ands-On</w:t>
                  </w:r>
                </w:p>
                <w:p w:rsidR="00342151" w:rsidRPr="009D2CF2" w:rsidRDefault="00F205C3" w:rsidP="00F205C3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inish Presentations of Digital Portfolio</w:t>
                  </w:r>
                </w:p>
              </w:tc>
              <w:tc>
                <w:tcPr>
                  <w:tcW w:w="1292" w:type="dxa"/>
                  <w:shd w:val="clear" w:color="auto" w:fill="auto"/>
                </w:tcPr>
                <w:p w:rsidR="00342151" w:rsidRPr="009D2CF2" w:rsidRDefault="00603EDA" w:rsidP="009D2CF2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CF2">
                    <w:rPr>
                      <w:rFonts w:ascii="Times New Roman" w:hAnsi="Times New Roman"/>
                      <w:sz w:val="20"/>
                      <w:szCs w:val="20"/>
                    </w:rPr>
                    <w:t>Exit Slip</w:t>
                  </w:r>
                </w:p>
              </w:tc>
            </w:tr>
          </w:tbl>
          <w:p w:rsidR="00844153" w:rsidRPr="009D2CF2" w:rsidRDefault="00844153" w:rsidP="009D2CF2">
            <w:pPr>
              <w:overflowPunct w:val="0"/>
              <w:autoSpaceDE w:val="0"/>
              <w:autoSpaceDN w:val="0"/>
              <w:adjustRightInd w:val="0"/>
              <w:spacing w:before="120" w:after="240"/>
              <w:textAlignment w:val="baseline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16" w:type="dxa"/>
            <w:shd w:val="clear" w:color="auto" w:fill="auto"/>
          </w:tcPr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ethods of Formative / Summative Assessments</w:t>
            </w:r>
            <w:r w:rsidR="00E802FF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 (in bold)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Bell Ringer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W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arm-up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Questions, Brain Teaser, Provocation, F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lashback  </w:t>
            </w:r>
          </w:p>
          <w:p w:rsidR="00547859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Exit Slip</w:t>
            </w:r>
            <w:r w:rsidR="00041C68" w:rsidRPr="009D2CF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Questions/Answers, Sketchbooks, J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 xml:space="preserve">ournals, 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N</w:t>
            </w:r>
            <w:r w:rsidR="004171BD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0479E" w:rsidRPr="009D2CF2" w:rsidRDefault="00C66396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Oral Questions on</w:t>
            </w:r>
            <w:r w:rsidR="00DE52EF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  <w:r w:rsidR="00CE258B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479E" w:rsidRPr="009D2CF2">
              <w:rPr>
                <w:rFonts w:ascii="Times New Roman" w:hAnsi="Times New Roman"/>
                <w:sz w:val="18"/>
                <w:szCs w:val="18"/>
              </w:rPr>
              <w:t>Presentation</w:t>
            </w:r>
            <w:r w:rsidR="008A4FFF" w:rsidRPr="009D2CF2">
              <w:rPr>
                <w:rFonts w:ascii="Times New Roman" w:hAnsi="Times New Roman"/>
                <w:sz w:val="18"/>
                <w:szCs w:val="18"/>
              </w:rPr>
              <w:t>/Performance</w:t>
            </w:r>
            <w:r w:rsidRPr="009D2CF2">
              <w:rPr>
                <w:rFonts w:ascii="Times New Roman" w:hAnsi="Times New Roman"/>
                <w:sz w:val="18"/>
                <w:szCs w:val="18"/>
              </w:rPr>
              <w:t xml:space="preserve"> of</w:t>
            </w:r>
            <w:r w:rsidR="009C7837" w:rsidRPr="009D2CF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3C03" w:rsidRPr="009D2CF2">
              <w:rPr>
                <w:rFonts w:ascii="Times New Roman" w:hAnsi="Times New Roman"/>
                <w:sz w:val="18"/>
                <w:szCs w:val="18"/>
              </w:rPr>
              <w:t>_____</w:t>
            </w:r>
          </w:p>
          <w:p w:rsidR="00547859" w:rsidRPr="009D2CF2" w:rsidRDefault="008A4FF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>Peer Evaluation</w:t>
            </w:r>
            <w:r w:rsidR="00723531" w:rsidRPr="009D2CF2">
              <w:rPr>
                <w:rFonts w:ascii="Times New Roman" w:hAnsi="Times New Roman"/>
                <w:sz w:val="18"/>
                <w:szCs w:val="18"/>
              </w:rPr>
              <w:t>: Chart/Discussion with Constructive Criticism</w:t>
            </w:r>
          </w:p>
          <w:p w:rsidR="00547859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  <w:r w:rsidR="008949CD" w:rsidRPr="009D2CF2">
              <w:rPr>
                <w:rFonts w:ascii="Times New Roman" w:hAnsi="Times New Roman"/>
                <w:sz w:val="18"/>
                <w:szCs w:val="18"/>
              </w:rPr>
              <w:t>Self Evaluation, Jou</w:t>
            </w:r>
            <w:r w:rsidR="00547859" w:rsidRPr="009D2CF2">
              <w:rPr>
                <w:rFonts w:ascii="Times New Roman" w:hAnsi="Times New Roman"/>
                <w:sz w:val="18"/>
                <w:szCs w:val="18"/>
              </w:rPr>
              <w:t>rnal, Sketchbook, or Creative N</w:t>
            </w:r>
            <w:r w:rsidR="0002493A" w:rsidRPr="009D2CF2">
              <w:rPr>
                <w:rFonts w:ascii="Times New Roman" w:hAnsi="Times New Roman"/>
                <w:sz w:val="18"/>
                <w:szCs w:val="18"/>
              </w:rPr>
              <w:t>otes</w:t>
            </w:r>
          </w:p>
          <w:p w:rsidR="00C66396" w:rsidRPr="009D2CF2" w:rsidRDefault="003D3C03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Pre-Test, Quiz,</w:t>
            </w:r>
            <w:r w:rsidR="00C66396" w:rsidRPr="009D2CF2">
              <w:rPr>
                <w:rFonts w:ascii="Times New Roman" w:hAnsi="Times New Roman"/>
                <w:sz w:val="20"/>
                <w:szCs w:val="20"/>
              </w:rPr>
              <w:t xml:space="preserve">  Test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Product</w:t>
            </w:r>
          </w:p>
          <w:p w:rsidR="002274BA" w:rsidRPr="009D2CF2" w:rsidRDefault="00F6759F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Other [</w:t>
            </w:r>
            <w:r w:rsidR="003D3C03" w:rsidRPr="009D2CF2">
              <w:rPr>
                <w:rFonts w:ascii="Times New Roman" w:hAnsi="Times New Roman"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sz w:val="20"/>
                <w:szCs w:val="20"/>
              </w:rPr>
              <w:t>escribe]:</w:t>
            </w:r>
          </w:p>
          <w:p w:rsidR="0070479E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</w:t>
            </w:r>
            <w:r w:rsidR="003147BC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___________________________</w:t>
            </w:r>
            <w:r w:rsidR="0080347F" w:rsidRPr="009D2CF2">
              <w:rPr>
                <w:rFonts w:ascii="Times New Roman" w:hAnsi="Times New Roman"/>
                <w:b/>
                <w:i/>
                <w:sz w:val="20"/>
                <w:szCs w:val="20"/>
              </w:rPr>
              <w:t>____</w:t>
            </w:r>
          </w:p>
          <w:p w:rsidR="00844153" w:rsidRPr="009D2CF2" w:rsidRDefault="0070479E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Modifications / Accommodatio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ns for Students with </w:t>
            </w:r>
          </w:p>
          <w:p w:rsidR="0070479E" w:rsidRPr="009D2CF2" w:rsidRDefault="0067317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844153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dentified </w:t>
            </w: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="0070479E" w:rsidRPr="009D2CF2">
              <w:rPr>
                <w:rFonts w:ascii="Times New Roman" w:hAnsi="Times New Roman"/>
                <w:b/>
                <w:sz w:val="20"/>
                <w:szCs w:val="20"/>
              </w:rPr>
              <w:t>isabilities</w:t>
            </w:r>
            <w:r w:rsidR="00B01FE1" w:rsidRPr="009D2CF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01FE1" w:rsidRPr="009D2CF2" w:rsidRDefault="00292E17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 xml:space="preserve">Required modifications are provided for students with 504 Plan or other Individual Education Plan (I.E.P.).  These may include preferential seating, teacher-generated notes, </w:t>
            </w:r>
            <w:r w:rsidR="00BF0F15" w:rsidRPr="009D2CF2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additional time to complete tasks, individual prompts</w:t>
            </w:r>
            <w:r w:rsidR="008A4FFF" w:rsidRPr="009D2CF2">
              <w:rPr>
                <w:rFonts w:ascii="Times New Roman" w:hAnsi="Times New Roman"/>
                <w:sz w:val="20"/>
                <w:szCs w:val="20"/>
              </w:rPr>
              <w:t>,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modified tests and instruction,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or restatement of instruction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Gifted and Talented differentiation:</w:t>
            </w:r>
          </w:p>
          <w:p w:rsidR="00B01FE1" w:rsidRPr="009D2CF2" w:rsidRDefault="00B01FE1" w:rsidP="009D2CF2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sz w:val="20"/>
                <w:szCs w:val="20"/>
              </w:rPr>
              <w:t>Enrichment opportunities provided in processes, in products, and/or in content.</w:t>
            </w:r>
            <w:r w:rsidR="00603EDA" w:rsidRPr="009D2CF2">
              <w:rPr>
                <w:rFonts w:ascii="Times New Roman" w:hAnsi="Times New Roman"/>
                <w:sz w:val="20"/>
                <w:szCs w:val="20"/>
              </w:rPr>
              <w:t xml:space="preserve">  Recorded in Infinite Campus.</w:t>
            </w:r>
          </w:p>
        </w:tc>
      </w:tr>
      <w:tr w:rsidR="003A7FFE" w:rsidTr="009D2CF2">
        <w:trPr>
          <w:trHeight w:val="1178"/>
        </w:trPr>
        <w:tc>
          <w:tcPr>
            <w:tcW w:w="11016" w:type="dxa"/>
            <w:gridSpan w:val="2"/>
            <w:shd w:val="clear" w:color="auto" w:fill="auto"/>
          </w:tcPr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01FE1" w:rsidRPr="009D2CF2" w:rsidRDefault="00B01FE1">
            <w:pPr>
              <w:rPr>
                <w:rFonts w:ascii="Times New Roman" w:hAnsi="Times New Roman"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>Instructional Method/Delivery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 xml:space="preserve"> (designated above):  Direct Instruction, Teacher Feedback, Guided Discussion, Demonstration, Hands-on, Workshop Model, AV/Technology, Partners, Small Group, Rehearsal, Student, Other (described) </w:t>
            </w:r>
          </w:p>
          <w:p w:rsidR="00B01FE1" w:rsidRPr="009D2CF2" w:rsidRDefault="005810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Literacy Inclusion </w:t>
            </w:r>
            <w:r w:rsidRPr="009D2CF2">
              <w:rPr>
                <w:rFonts w:ascii="Times New Roman" w:hAnsi="Times New Roman"/>
                <w:sz w:val="20"/>
                <w:szCs w:val="20"/>
              </w:rPr>
              <w:t>(designated above): Reading, Writing, Journal</w:t>
            </w:r>
            <w:r w:rsidR="00FC5CB0" w:rsidRPr="009D2CF2">
              <w:rPr>
                <w:rFonts w:ascii="Times New Roman" w:hAnsi="Times New Roman"/>
                <w:sz w:val="20"/>
                <w:szCs w:val="20"/>
              </w:rPr>
              <w:t xml:space="preserve">, On Demand, </w:t>
            </w:r>
            <w:r w:rsidR="00547859" w:rsidRPr="009D2CF2">
              <w:rPr>
                <w:rFonts w:ascii="Times New Roman" w:hAnsi="Times New Roman"/>
                <w:sz w:val="20"/>
                <w:szCs w:val="20"/>
              </w:rPr>
              <w:t>Constructed Response, Oral Presentation</w:t>
            </w:r>
          </w:p>
          <w:p w:rsidR="008D7A07" w:rsidRPr="009D2CF2" w:rsidRDefault="00AC3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Unit </w:t>
            </w:r>
            <w:r w:rsidR="003A7FFE" w:rsidRPr="009D2CF2">
              <w:rPr>
                <w:rFonts w:ascii="Times New Roman" w:hAnsi="Times New Roman"/>
                <w:b/>
                <w:sz w:val="20"/>
                <w:szCs w:val="20"/>
              </w:rPr>
              <w:t xml:space="preserve">Vocabulary:  </w:t>
            </w:r>
            <w:r w:rsidR="0022281A">
              <w:rPr>
                <w:rFonts w:ascii="Times New Roman" w:hAnsi="Times New Roman"/>
                <w:b/>
                <w:sz w:val="20"/>
                <w:szCs w:val="20"/>
              </w:rPr>
              <w:t>digital portfolio, narrative, artists statement, design board, basket, French bulletin board, portrait collage, floorplan</w:t>
            </w:r>
          </w:p>
        </w:tc>
      </w:tr>
    </w:tbl>
    <w:p w:rsidR="00721EBE" w:rsidRDefault="00721EBE" w:rsidP="002B7483"/>
    <w:sectPr w:rsidR="00721EBE" w:rsidSect="000F13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16E6"/>
    <w:multiLevelType w:val="multilevel"/>
    <w:tmpl w:val="DD1C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A2279E"/>
    <w:multiLevelType w:val="multilevel"/>
    <w:tmpl w:val="385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4A"/>
    <w:rsid w:val="00001092"/>
    <w:rsid w:val="00001F2C"/>
    <w:rsid w:val="0002493A"/>
    <w:rsid w:val="00041C68"/>
    <w:rsid w:val="00061F8B"/>
    <w:rsid w:val="000A4B54"/>
    <w:rsid w:val="000C2FFA"/>
    <w:rsid w:val="000F13CD"/>
    <w:rsid w:val="001D325B"/>
    <w:rsid w:val="001D76DE"/>
    <w:rsid w:val="00201FC9"/>
    <w:rsid w:val="0020580C"/>
    <w:rsid w:val="0022281A"/>
    <w:rsid w:val="002274BA"/>
    <w:rsid w:val="00265D56"/>
    <w:rsid w:val="002765B2"/>
    <w:rsid w:val="00276FBE"/>
    <w:rsid w:val="00292E17"/>
    <w:rsid w:val="002A66EA"/>
    <w:rsid w:val="002B0E3C"/>
    <w:rsid w:val="002B7483"/>
    <w:rsid w:val="002E42E3"/>
    <w:rsid w:val="002E7B8B"/>
    <w:rsid w:val="0031470A"/>
    <w:rsid w:val="003147BC"/>
    <w:rsid w:val="00342151"/>
    <w:rsid w:val="00374170"/>
    <w:rsid w:val="003A7FFE"/>
    <w:rsid w:val="003B0479"/>
    <w:rsid w:val="003D3C03"/>
    <w:rsid w:val="003D6B61"/>
    <w:rsid w:val="003E09E8"/>
    <w:rsid w:val="003F6030"/>
    <w:rsid w:val="0040172B"/>
    <w:rsid w:val="00410BB8"/>
    <w:rsid w:val="004171BD"/>
    <w:rsid w:val="004229CB"/>
    <w:rsid w:val="004303AC"/>
    <w:rsid w:val="004668EB"/>
    <w:rsid w:val="004B4838"/>
    <w:rsid w:val="004C1659"/>
    <w:rsid w:val="004D4783"/>
    <w:rsid w:val="005225D0"/>
    <w:rsid w:val="00535257"/>
    <w:rsid w:val="00547859"/>
    <w:rsid w:val="00554B66"/>
    <w:rsid w:val="005733D4"/>
    <w:rsid w:val="0057709D"/>
    <w:rsid w:val="005810DD"/>
    <w:rsid w:val="005A17D4"/>
    <w:rsid w:val="005B68D3"/>
    <w:rsid w:val="005E2945"/>
    <w:rsid w:val="005F3054"/>
    <w:rsid w:val="00603EDA"/>
    <w:rsid w:val="00623F69"/>
    <w:rsid w:val="00624E43"/>
    <w:rsid w:val="00632808"/>
    <w:rsid w:val="00635C9F"/>
    <w:rsid w:val="00640115"/>
    <w:rsid w:val="00673177"/>
    <w:rsid w:val="00674302"/>
    <w:rsid w:val="006762DF"/>
    <w:rsid w:val="006A01C7"/>
    <w:rsid w:val="006F3F12"/>
    <w:rsid w:val="0070479E"/>
    <w:rsid w:val="007202D8"/>
    <w:rsid w:val="00721EBE"/>
    <w:rsid w:val="007233F2"/>
    <w:rsid w:val="00723531"/>
    <w:rsid w:val="00753613"/>
    <w:rsid w:val="007A69A0"/>
    <w:rsid w:val="007F0A4C"/>
    <w:rsid w:val="0080347F"/>
    <w:rsid w:val="0080594A"/>
    <w:rsid w:val="00844153"/>
    <w:rsid w:val="008442AF"/>
    <w:rsid w:val="00844976"/>
    <w:rsid w:val="00852327"/>
    <w:rsid w:val="008612C7"/>
    <w:rsid w:val="00867AE3"/>
    <w:rsid w:val="00872EAC"/>
    <w:rsid w:val="00874BE5"/>
    <w:rsid w:val="00875A81"/>
    <w:rsid w:val="0089433F"/>
    <w:rsid w:val="008949CD"/>
    <w:rsid w:val="008A4FFF"/>
    <w:rsid w:val="008D7A07"/>
    <w:rsid w:val="00912221"/>
    <w:rsid w:val="0094047A"/>
    <w:rsid w:val="00967258"/>
    <w:rsid w:val="009771E6"/>
    <w:rsid w:val="009C7837"/>
    <w:rsid w:val="009D2B1A"/>
    <w:rsid w:val="009D2CF2"/>
    <w:rsid w:val="009E14FE"/>
    <w:rsid w:val="009E36E6"/>
    <w:rsid w:val="009F00DB"/>
    <w:rsid w:val="009F4CC9"/>
    <w:rsid w:val="00A24BDD"/>
    <w:rsid w:val="00A36669"/>
    <w:rsid w:val="00A564DD"/>
    <w:rsid w:val="00A86241"/>
    <w:rsid w:val="00AA7071"/>
    <w:rsid w:val="00AC326E"/>
    <w:rsid w:val="00B01FE1"/>
    <w:rsid w:val="00B31F5D"/>
    <w:rsid w:val="00B410C5"/>
    <w:rsid w:val="00B839D9"/>
    <w:rsid w:val="00BB66F6"/>
    <w:rsid w:val="00BD59C5"/>
    <w:rsid w:val="00BF0F15"/>
    <w:rsid w:val="00C118C0"/>
    <w:rsid w:val="00C30F05"/>
    <w:rsid w:val="00C66396"/>
    <w:rsid w:val="00CD742E"/>
    <w:rsid w:val="00CE258B"/>
    <w:rsid w:val="00CE5B95"/>
    <w:rsid w:val="00D43ED8"/>
    <w:rsid w:val="00D47B71"/>
    <w:rsid w:val="00D84F51"/>
    <w:rsid w:val="00D96472"/>
    <w:rsid w:val="00DB39B4"/>
    <w:rsid w:val="00DB78CC"/>
    <w:rsid w:val="00DE52EF"/>
    <w:rsid w:val="00E046C3"/>
    <w:rsid w:val="00E21695"/>
    <w:rsid w:val="00E33199"/>
    <w:rsid w:val="00E445E9"/>
    <w:rsid w:val="00E463A0"/>
    <w:rsid w:val="00E61A36"/>
    <w:rsid w:val="00E802FF"/>
    <w:rsid w:val="00EC5968"/>
    <w:rsid w:val="00F205C3"/>
    <w:rsid w:val="00F44091"/>
    <w:rsid w:val="00F6759F"/>
    <w:rsid w:val="00F8126D"/>
    <w:rsid w:val="00F81CBB"/>
    <w:rsid w:val="00FA746D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594DAD-5C0D-4494-B49A-B2438F56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fornian FB" w:hAnsi="Californian FB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6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0594A"/>
    <w:rPr>
      <w:i/>
      <w:iCs/>
    </w:rPr>
  </w:style>
  <w:style w:type="paragraph" w:styleId="BalloonText">
    <w:name w:val="Balloon Text"/>
    <w:basedOn w:val="Normal"/>
    <w:link w:val="BalloonTextChar"/>
    <w:rsid w:val="0096725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41C68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85232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C16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165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C1659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4C1659"/>
    <w:rPr>
      <w:rFonts w:ascii="Californian FB" w:hAnsi="Californian FB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C16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65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643527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69948">
      <w:bodyDiv w:val="1"/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DEED-876F-47F1-A08F-B6752BAE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ssell, Cathy</cp:lastModifiedBy>
  <cp:revision>2</cp:revision>
  <cp:lastPrinted>2012-10-08T12:48:00Z</cp:lastPrinted>
  <dcterms:created xsi:type="dcterms:W3CDTF">2015-12-16T18:14:00Z</dcterms:created>
  <dcterms:modified xsi:type="dcterms:W3CDTF">2015-12-16T18:14:00Z</dcterms:modified>
</cp:coreProperties>
</file>